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C1" w:rsidRPr="00660446" w:rsidRDefault="00E761AC" w:rsidP="00951E9C">
      <w:pPr>
        <w:tabs>
          <w:tab w:val="left" w:pos="567"/>
          <w:tab w:val="left" w:pos="1276"/>
        </w:tabs>
        <w:spacing w:after="0" w:line="360" w:lineRule="auto"/>
        <w:ind w:right="-1" w:firstLine="596"/>
        <w:rPr>
          <w:rFonts w:ascii="Times New Roman" w:hAnsi="Times New Roman" w:cs="Times New Roman"/>
          <w:i/>
          <w:sz w:val="28"/>
          <w:szCs w:val="28"/>
        </w:rPr>
      </w:pPr>
      <w:r w:rsidRPr="00951E9C">
        <w:rPr>
          <w:rFonts w:ascii="Times New Roman" w:hAnsi="Times New Roman" w:cs="Times New Roman"/>
          <w:b/>
          <w:sz w:val="28"/>
          <w:szCs w:val="28"/>
        </w:rPr>
        <w:t>СПОСОБЫ</w:t>
      </w:r>
      <w:r w:rsidR="00F674C1" w:rsidRPr="006604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0446">
        <w:rPr>
          <w:rFonts w:ascii="Times New Roman" w:eastAsia="Times New Roman" w:hAnsi="Times New Roman" w:cs="Times New Roman"/>
          <w:b/>
          <w:sz w:val="28"/>
          <w:szCs w:val="28"/>
        </w:rPr>
        <w:t>ФОРМИРОВАНИЯ</w:t>
      </w:r>
      <w:r w:rsidR="00F674C1" w:rsidRPr="006604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0446">
        <w:rPr>
          <w:rFonts w:ascii="Times New Roman" w:eastAsia="Times New Roman" w:hAnsi="Times New Roman" w:cs="Times New Roman"/>
          <w:b/>
          <w:sz w:val="28"/>
          <w:szCs w:val="28"/>
        </w:rPr>
        <w:t>ПОЛОЖИТЕЛЬНОЙ МОТИВАЦИИ</w:t>
      </w:r>
      <w:r w:rsidR="00F674C1" w:rsidRPr="006604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044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63246" w:rsidRPr="006604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0446">
        <w:rPr>
          <w:rFonts w:ascii="Times New Roman" w:eastAsia="Times New Roman" w:hAnsi="Times New Roman" w:cs="Times New Roman"/>
          <w:b/>
          <w:sz w:val="28"/>
          <w:szCs w:val="28"/>
        </w:rPr>
        <w:t>УСТОЙЧИВОГО ИНТЕРЕСА</w:t>
      </w:r>
      <w:r w:rsidR="00F674C1" w:rsidRPr="006604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0446">
        <w:rPr>
          <w:rFonts w:ascii="Times New Roman" w:eastAsia="Times New Roman" w:hAnsi="Times New Roman" w:cs="Times New Roman"/>
          <w:b/>
          <w:sz w:val="28"/>
          <w:szCs w:val="28"/>
        </w:rPr>
        <w:t>К ИЗУЧЕНИЮ ФИЗИКИ</w:t>
      </w:r>
      <w:r w:rsidR="00F674C1" w:rsidRPr="0066044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BB06E6" w:rsidRPr="00660446" w:rsidRDefault="00BB06E6" w:rsidP="00951E9C">
      <w:pPr>
        <w:spacing w:after="0" w:line="360" w:lineRule="auto"/>
        <w:ind w:left="113" w:right="113"/>
        <w:rPr>
          <w:rFonts w:ascii="Times New Roman" w:hAnsi="Times New Roman" w:cs="Times New Roman"/>
          <w:i/>
          <w:sz w:val="28"/>
          <w:szCs w:val="28"/>
        </w:rPr>
      </w:pPr>
    </w:p>
    <w:p w:rsidR="00F674C1" w:rsidRPr="00660446" w:rsidRDefault="00F674C1" w:rsidP="00391931">
      <w:pPr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0446">
        <w:rPr>
          <w:rFonts w:ascii="Times New Roman" w:hAnsi="Times New Roman" w:cs="Times New Roman"/>
          <w:i/>
          <w:sz w:val="28"/>
          <w:szCs w:val="28"/>
        </w:rPr>
        <w:t>Егорова Нина Николаевна (</w:t>
      </w:r>
      <w:hyperlink r:id="rId6" w:history="1">
        <w:r w:rsidRPr="006604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ina</w:t>
        </w:r>
        <w:r w:rsidRPr="0066044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604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gorowa</w:t>
        </w:r>
        <w:r w:rsidRPr="00660446">
          <w:rPr>
            <w:rStyle w:val="a7"/>
            <w:rFonts w:ascii="Times New Roman" w:hAnsi="Times New Roman" w:cs="Times New Roman"/>
            <w:sz w:val="28"/>
            <w:szCs w:val="28"/>
          </w:rPr>
          <w:t>2010@</w:t>
        </w:r>
        <w:r w:rsidRPr="006604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6044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604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60446">
        <w:rPr>
          <w:rFonts w:ascii="Times New Roman" w:hAnsi="Times New Roman" w:cs="Times New Roman"/>
          <w:i/>
          <w:sz w:val="28"/>
          <w:szCs w:val="28"/>
        </w:rPr>
        <w:t xml:space="preserve">),  учитель физики </w:t>
      </w:r>
      <w:r w:rsidRPr="00660446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 школа №112» </w:t>
      </w:r>
      <w:r w:rsidRPr="00660446">
        <w:rPr>
          <w:rFonts w:ascii="Times New Roman" w:hAnsi="Times New Roman" w:cs="Times New Roman"/>
          <w:i/>
          <w:sz w:val="28"/>
          <w:szCs w:val="28"/>
        </w:rPr>
        <w:t xml:space="preserve">(МБОУ «СОШ№112») </w:t>
      </w:r>
      <w:r w:rsidRPr="00660446">
        <w:rPr>
          <w:rFonts w:ascii="Times New Roman" w:eastAsia="Times New Roman" w:hAnsi="Times New Roman" w:cs="Times New Roman"/>
          <w:i/>
          <w:sz w:val="28"/>
          <w:szCs w:val="28"/>
        </w:rPr>
        <w:t>Авиастроител</w:t>
      </w:r>
      <w:r w:rsidRPr="00660446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660446">
        <w:rPr>
          <w:rFonts w:ascii="Times New Roman" w:eastAsia="Times New Roman" w:hAnsi="Times New Roman" w:cs="Times New Roman"/>
          <w:i/>
          <w:sz w:val="28"/>
          <w:szCs w:val="28"/>
        </w:rPr>
        <w:t>ного района г</w:t>
      </w:r>
      <w:proofErr w:type="gramStart"/>
      <w:r w:rsidRPr="00660446"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 w:rsidRPr="00660446">
        <w:rPr>
          <w:rFonts w:ascii="Times New Roman" w:eastAsia="Times New Roman" w:hAnsi="Times New Roman" w:cs="Times New Roman"/>
          <w:i/>
          <w:sz w:val="28"/>
          <w:szCs w:val="28"/>
        </w:rPr>
        <w:t>азани.</w:t>
      </w:r>
    </w:p>
    <w:p w:rsidR="00F674C1" w:rsidRPr="00660446" w:rsidRDefault="00F674C1" w:rsidP="00391931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74C1" w:rsidRPr="00660446" w:rsidRDefault="00F674C1" w:rsidP="00391931">
      <w:pPr>
        <w:spacing w:after="0" w:line="360" w:lineRule="auto"/>
        <w:ind w:left="113" w:right="113" w:firstLine="5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446">
        <w:rPr>
          <w:rFonts w:ascii="Times New Roman" w:hAnsi="Times New Roman" w:cs="Times New Roman"/>
          <w:i/>
          <w:sz w:val="28"/>
          <w:szCs w:val="28"/>
        </w:rPr>
        <w:t>В данной статье рассматриваются</w:t>
      </w:r>
      <w:r w:rsidR="00325F59">
        <w:rPr>
          <w:rFonts w:ascii="Times New Roman" w:hAnsi="Times New Roman" w:cs="Times New Roman"/>
          <w:i/>
          <w:sz w:val="28"/>
          <w:szCs w:val="28"/>
        </w:rPr>
        <w:t xml:space="preserve"> некоторые </w:t>
      </w:r>
      <w:r w:rsidRPr="00660446">
        <w:rPr>
          <w:rFonts w:ascii="Times New Roman" w:hAnsi="Times New Roman" w:cs="Times New Roman"/>
          <w:i/>
          <w:sz w:val="28"/>
          <w:szCs w:val="28"/>
        </w:rPr>
        <w:t xml:space="preserve"> приемы, применяемые на уроках физики с целью формирования устойчивого интереса к изучению физики.</w:t>
      </w:r>
    </w:p>
    <w:p w:rsidR="00BB06E6" w:rsidRPr="00660446" w:rsidRDefault="00BB06E6" w:rsidP="00391931">
      <w:pPr>
        <w:spacing w:after="0" w:line="360" w:lineRule="auto"/>
        <w:ind w:left="113" w:right="113" w:firstLine="59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7AEB" w:rsidRPr="0026739B" w:rsidRDefault="00F674C1" w:rsidP="00391931">
      <w:pPr>
        <w:spacing w:line="360" w:lineRule="auto"/>
        <w:ind w:left="113" w:firstLine="5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4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237C" w:rsidRPr="006604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2B0A" w:rsidRPr="006604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04AF" w:rsidRPr="00660446">
        <w:rPr>
          <w:rFonts w:ascii="Times New Roman" w:hAnsi="Times New Roman" w:cs="Times New Roman"/>
          <w:sz w:val="28"/>
          <w:szCs w:val="28"/>
        </w:rPr>
        <w:t>Качественный скачок в развитии новых технологий повлек за собой  возрастание потребности общества в людях, обладающих нестандартным мышлением, умеющих ставить и решать новые задачи.</w:t>
      </w:r>
      <w:r w:rsidR="003204AF" w:rsidRPr="006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4AF" w:rsidRPr="00660446">
        <w:rPr>
          <w:rFonts w:ascii="Times New Roman" w:hAnsi="Times New Roman" w:cs="Times New Roman"/>
          <w:sz w:val="28"/>
          <w:szCs w:val="28"/>
        </w:rPr>
        <w:t>Работа с</w:t>
      </w:r>
      <w:r w:rsidR="0026739B">
        <w:rPr>
          <w:rFonts w:ascii="Times New Roman" w:hAnsi="Times New Roman" w:cs="Times New Roman"/>
          <w:sz w:val="28"/>
          <w:szCs w:val="28"/>
        </w:rPr>
        <w:t>о</w:t>
      </w:r>
      <w:r w:rsidR="003204AF" w:rsidRPr="00660446">
        <w:rPr>
          <w:rFonts w:ascii="Times New Roman" w:hAnsi="Times New Roman" w:cs="Times New Roman"/>
          <w:sz w:val="28"/>
          <w:szCs w:val="28"/>
        </w:rPr>
        <w:t xml:space="preserve"> способными детьми, их выявление и развитие – одно из главных направлений работы </w:t>
      </w:r>
      <w:r w:rsidR="0026739B">
        <w:rPr>
          <w:rFonts w:ascii="Times New Roman" w:hAnsi="Times New Roman" w:cs="Times New Roman"/>
          <w:sz w:val="28"/>
          <w:szCs w:val="28"/>
        </w:rPr>
        <w:t>н</w:t>
      </w:r>
      <w:r w:rsidR="0026739B">
        <w:rPr>
          <w:rFonts w:ascii="Times New Roman" w:hAnsi="Times New Roman" w:cs="Times New Roman"/>
          <w:sz w:val="28"/>
          <w:szCs w:val="28"/>
        </w:rPr>
        <w:t>а</w:t>
      </w:r>
      <w:r w:rsidR="0026739B">
        <w:rPr>
          <w:rFonts w:ascii="Times New Roman" w:hAnsi="Times New Roman" w:cs="Times New Roman"/>
          <w:sz w:val="28"/>
          <w:szCs w:val="28"/>
        </w:rPr>
        <w:t>шей</w:t>
      </w:r>
      <w:r w:rsidR="003204AF" w:rsidRPr="00660446">
        <w:rPr>
          <w:rFonts w:ascii="Times New Roman" w:hAnsi="Times New Roman" w:cs="Times New Roman"/>
          <w:sz w:val="28"/>
          <w:szCs w:val="28"/>
        </w:rPr>
        <w:t xml:space="preserve">  школы.  </w:t>
      </w:r>
      <w:r w:rsidR="00A12836" w:rsidRPr="00660446">
        <w:rPr>
          <w:rFonts w:ascii="Times New Roman" w:hAnsi="Times New Roman" w:cs="Times New Roman"/>
          <w:sz w:val="28"/>
          <w:szCs w:val="28"/>
        </w:rPr>
        <w:t xml:space="preserve">Необходимо  создать  условия для их оптимального развития и </w:t>
      </w:r>
      <w:r w:rsidR="00A12836" w:rsidRPr="00660446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2673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12836" w:rsidRPr="006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48F" w:rsidRPr="00660446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й мотивации</w:t>
      </w:r>
      <w:r w:rsidR="00C44C25" w:rsidRPr="00660446">
        <w:rPr>
          <w:rFonts w:ascii="Times New Roman" w:eastAsia="Times New Roman" w:hAnsi="Times New Roman" w:cs="Times New Roman"/>
          <w:sz w:val="28"/>
          <w:szCs w:val="28"/>
        </w:rPr>
        <w:t xml:space="preserve"> и устойчивого интереса к</w:t>
      </w:r>
      <w:r w:rsidR="00B1348F" w:rsidRPr="00660446">
        <w:rPr>
          <w:rFonts w:ascii="Times New Roman" w:eastAsia="Times New Roman" w:hAnsi="Times New Roman" w:cs="Times New Roman"/>
          <w:sz w:val="28"/>
          <w:szCs w:val="28"/>
        </w:rPr>
        <w:t xml:space="preserve"> учени</w:t>
      </w:r>
      <w:r w:rsidR="00C44C25" w:rsidRPr="0066044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1348F" w:rsidRPr="00660446">
        <w:rPr>
          <w:rFonts w:ascii="Times New Roman" w:eastAsia="Times New Roman" w:hAnsi="Times New Roman" w:cs="Times New Roman"/>
          <w:sz w:val="28"/>
          <w:szCs w:val="28"/>
        </w:rPr>
        <w:t xml:space="preserve"> вообще и к своему предмету в частности. </w:t>
      </w:r>
    </w:p>
    <w:p w:rsidR="00FD5EB3" w:rsidRPr="00660446" w:rsidRDefault="00667AEB" w:rsidP="0039193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46">
        <w:rPr>
          <w:rFonts w:ascii="Times New Roman" w:hAnsi="Times New Roman" w:cs="Times New Roman"/>
          <w:sz w:val="28"/>
          <w:szCs w:val="28"/>
        </w:rPr>
        <w:t> </w:t>
      </w:r>
      <w:r w:rsidR="00A702BE" w:rsidRPr="00660446">
        <w:rPr>
          <w:rFonts w:ascii="Times New Roman" w:eastAsia="Times New Roman" w:hAnsi="Times New Roman" w:cs="Times New Roman"/>
          <w:sz w:val="28"/>
          <w:szCs w:val="28"/>
        </w:rPr>
        <w:t>Основные приемы обучения, применяемые мною на уроках</w:t>
      </w:r>
      <w:r w:rsidR="00383ED4" w:rsidRPr="006604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2BE" w:rsidRPr="00660446">
        <w:rPr>
          <w:rFonts w:ascii="Times New Roman" w:eastAsia="Times New Roman" w:hAnsi="Times New Roman" w:cs="Times New Roman"/>
          <w:sz w:val="28"/>
          <w:szCs w:val="28"/>
        </w:rPr>
        <w:t xml:space="preserve"> направлены в первую очередь на развитие и поддержание интереса учащихся. Эффекти</w:t>
      </w:r>
      <w:r w:rsidR="00A702BE" w:rsidRPr="006604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2BE" w:rsidRPr="00660446">
        <w:rPr>
          <w:rFonts w:ascii="Times New Roman" w:eastAsia="Times New Roman" w:hAnsi="Times New Roman" w:cs="Times New Roman"/>
          <w:sz w:val="28"/>
          <w:szCs w:val="28"/>
        </w:rPr>
        <w:t xml:space="preserve">ность этих приемов связана с двумя факторами: </w:t>
      </w:r>
    </w:p>
    <w:p w:rsidR="00FD5EB3" w:rsidRPr="00660446" w:rsidRDefault="00A702BE" w:rsidP="003919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46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60446">
        <w:rPr>
          <w:rFonts w:ascii="Times New Roman" w:eastAsia="Times New Roman" w:hAnsi="Times New Roman" w:cs="Times New Roman"/>
          <w:b/>
          <w:bCs/>
          <w:sz w:val="28"/>
          <w:szCs w:val="28"/>
        </w:rPr>
        <w:t>раскрытие жизненной значимости изучаемой проблемы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>, что не только возбуждает интерес, но и является сильным стимулом к учению, так как связан с самим смыслом обучения в школе;</w:t>
      </w:r>
    </w:p>
    <w:p w:rsidR="00A12836" w:rsidRPr="00660446" w:rsidRDefault="00A702BE" w:rsidP="003919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46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Pr="00660446">
        <w:rPr>
          <w:rFonts w:ascii="Times New Roman" w:eastAsia="Times New Roman" w:hAnsi="Times New Roman" w:cs="Times New Roman"/>
          <w:b/>
          <w:bCs/>
          <w:sz w:val="28"/>
          <w:szCs w:val="28"/>
        </w:rPr>
        <w:t>воздействие на эмоции и чувства учащихся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 xml:space="preserve">, опора на их субъективный опыт и внутренние потребности. </w:t>
      </w:r>
      <w:r w:rsidR="00383ED4" w:rsidRPr="00660446">
        <w:rPr>
          <w:rFonts w:ascii="Times New Roman" w:eastAsia="Times New Roman" w:hAnsi="Times New Roman" w:cs="Times New Roman"/>
          <w:sz w:val="28"/>
          <w:szCs w:val="28"/>
        </w:rPr>
        <w:t xml:space="preserve">Психологи утверждают, что без человеческих </w:t>
      </w:r>
      <w:r w:rsidR="00383ED4" w:rsidRPr="00660446">
        <w:rPr>
          <w:rFonts w:ascii="Times New Roman" w:eastAsia="Times New Roman" w:hAnsi="Times New Roman" w:cs="Times New Roman"/>
          <w:sz w:val="28"/>
          <w:szCs w:val="28"/>
        </w:rPr>
        <w:lastRenderedPageBreak/>
        <w:t>эмоций никогда не бывало, нет и быть не может «человеческого искания ист</w:t>
      </w:r>
      <w:r w:rsidR="00383ED4" w:rsidRPr="006604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3ED4" w:rsidRPr="00660446">
        <w:rPr>
          <w:rFonts w:ascii="Times New Roman" w:eastAsia="Times New Roman" w:hAnsi="Times New Roman" w:cs="Times New Roman"/>
          <w:sz w:val="28"/>
          <w:szCs w:val="28"/>
        </w:rPr>
        <w:t xml:space="preserve">ны». </w:t>
      </w:r>
    </w:p>
    <w:p w:rsidR="001F4FC2" w:rsidRPr="00660446" w:rsidRDefault="00383ED4" w:rsidP="0039193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46">
        <w:rPr>
          <w:rFonts w:ascii="Times New Roman" w:eastAsia="Times New Roman" w:hAnsi="Times New Roman" w:cs="Times New Roman"/>
          <w:sz w:val="28"/>
          <w:szCs w:val="28"/>
        </w:rPr>
        <w:t>Самое главное - это </w:t>
      </w:r>
      <w:r w:rsidRPr="00660446">
        <w:rPr>
          <w:rFonts w:ascii="Times New Roman" w:eastAsia="Times New Roman" w:hAnsi="Times New Roman" w:cs="Times New Roman"/>
          <w:bCs/>
          <w:iCs/>
          <w:sz w:val="28"/>
          <w:szCs w:val="28"/>
        </w:rPr>
        <w:t>заинтересовать учащихся содержанием изучаем</w:t>
      </w:r>
      <w:r w:rsidRPr="00660446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660446"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0446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риала.</w:t>
      </w:r>
      <w:r w:rsidR="00263246" w:rsidRPr="006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393" w:rsidRPr="0066044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>орошие результаты да</w:t>
      </w:r>
      <w:r w:rsidR="00E20AE9" w:rsidRPr="00660446">
        <w:rPr>
          <w:rFonts w:ascii="Times New Roman" w:eastAsia="Times New Roman" w:hAnsi="Times New Roman" w:cs="Times New Roman"/>
          <w:sz w:val="28"/>
          <w:szCs w:val="28"/>
        </w:rPr>
        <w:t>ют такие приемы как:</w:t>
      </w:r>
    </w:p>
    <w:p w:rsidR="003F0508" w:rsidRPr="00660446" w:rsidRDefault="005A1EFA" w:rsidP="003919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46">
        <w:rPr>
          <w:rFonts w:ascii="Times New Roman" w:eastAsia="Times New Roman" w:hAnsi="Times New Roman" w:cs="Times New Roman"/>
          <w:b/>
          <w:sz w:val="28"/>
          <w:szCs w:val="28"/>
        </w:rPr>
        <w:t xml:space="preserve">1) </w:t>
      </w:r>
      <w:r w:rsidR="00383ED4" w:rsidRPr="00660446">
        <w:rPr>
          <w:rFonts w:ascii="Times New Roman" w:eastAsia="Times New Roman" w:hAnsi="Times New Roman" w:cs="Times New Roman"/>
          <w:b/>
          <w:sz w:val="28"/>
          <w:szCs w:val="28"/>
        </w:rPr>
        <w:t>обращение к субъективному жизненному опыту учащихся</w:t>
      </w:r>
      <w:r w:rsidR="00383ED4" w:rsidRPr="00660446">
        <w:rPr>
          <w:rFonts w:ascii="Times New Roman" w:eastAsia="Times New Roman" w:hAnsi="Times New Roman" w:cs="Times New Roman"/>
          <w:sz w:val="28"/>
          <w:szCs w:val="28"/>
        </w:rPr>
        <w:t>. Например</w:t>
      </w:r>
      <w:r w:rsidR="00DB233D" w:rsidRPr="006604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3ED4" w:rsidRPr="006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08" w:rsidRPr="00660446">
        <w:rPr>
          <w:rFonts w:ascii="Times New Roman" w:hAnsi="Times New Roman" w:cs="Times New Roman"/>
          <w:sz w:val="28"/>
          <w:szCs w:val="28"/>
        </w:rPr>
        <w:t>п</w:t>
      </w:r>
      <w:r w:rsidR="000A5CD8" w:rsidRPr="00660446">
        <w:rPr>
          <w:rFonts w:ascii="Times New Roman" w:eastAsia="Times New Roman" w:hAnsi="Times New Roman" w:cs="Times New Roman"/>
          <w:sz w:val="28"/>
          <w:szCs w:val="28"/>
        </w:rPr>
        <w:t>ри  изучении темы «Сила тяжести» можно провести  эксперимент со вставан</w:t>
      </w:r>
      <w:r w:rsidR="000A5CD8" w:rsidRPr="006604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5CD8" w:rsidRPr="00660446">
        <w:rPr>
          <w:rFonts w:ascii="Times New Roman" w:eastAsia="Times New Roman" w:hAnsi="Times New Roman" w:cs="Times New Roman"/>
          <w:sz w:val="28"/>
          <w:szCs w:val="28"/>
        </w:rPr>
        <w:t>ем со стула без помощи ног, рук и туловища. Почему никаким усилиям муск</w:t>
      </w:r>
      <w:r w:rsidR="000A5CD8" w:rsidRPr="006604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A5CD8" w:rsidRPr="00660446">
        <w:rPr>
          <w:rFonts w:ascii="Times New Roman" w:eastAsia="Times New Roman" w:hAnsi="Times New Roman" w:cs="Times New Roman"/>
          <w:sz w:val="28"/>
          <w:szCs w:val="28"/>
        </w:rPr>
        <w:t>лов не удается встать со стула</w:t>
      </w:r>
      <w:r w:rsidR="000A5CD8" w:rsidRPr="00660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508" w:rsidRPr="00660446" w:rsidRDefault="00951E9C" w:rsidP="00391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зучении </w:t>
      </w:r>
      <w:r w:rsidR="000A5CD8" w:rsidRPr="00660446">
        <w:rPr>
          <w:rFonts w:ascii="Times New Roman" w:eastAsia="Times New Roman" w:hAnsi="Times New Roman" w:cs="Times New Roman"/>
          <w:sz w:val="28"/>
          <w:szCs w:val="28"/>
        </w:rPr>
        <w:t xml:space="preserve"> равновесия, можно</w:t>
      </w:r>
      <w:r w:rsidRPr="0095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>выяснить</w:t>
      </w:r>
      <w:r w:rsidRPr="0095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="000A5CD8" w:rsidRPr="006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5CD8" w:rsidRPr="00660446">
        <w:rPr>
          <w:rFonts w:ascii="Times New Roman" w:eastAsia="Times New Roman" w:hAnsi="Times New Roman" w:cs="Times New Roman"/>
          <w:sz w:val="28"/>
          <w:szCs w:val="28"/>
        </w:rPr>
        <w:t>пад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A5CD8" w:rsidRPr="00660446">
        <w:rPr>
          <w:rFonts w:ascii="Times New Roman" w:eastAsia="Times New Roman" w:hAnsi="Times New Roman" w:cs="Times New Roman"/>
          <w:sz w:val="28"/>
          <w:szCs w:val="28"/>
        </w:rPr>
        <w:t xml:space="preserve"> баш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ят </w:t>
      </w:r>
      <w:r w:rsidR="000A5CD8" w:rsidRPr="00660446">
        <w:rPr>
          <w:rFonts w:ascii="Times New Roman" w:eastAsia="Times New Roman" w:hAnsi="Times New Roman" w:cs="Times New Roman"/>
          <w:sz w:val="28"/>
          <w:szCs w:val="28"/>
        </w:rPr>
        <w:t xml:space="preserve"> уже много веков. Затем дать задание на сравнение походки моряка и походки другого человека.</w:t>
      </w:r>
    </w:p>
    <w:p w:rsidR="00660446" w:rsidRPr="00660446" w:rsidRDefault="000A5CD8" w:rsidP="00391931">
      <w:pPr>
        <w:tabs>
          <w:tab w:val="left" w:pos="7655"/>
          <w:tab w:val="left" w:pos="86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46">
        <w:rPr>
          <w:rFonts w:ascii="Times New Roman" w:hAnsi="Times New Roman" w:cs="Times New Roman"/>
          <w:sz w:val="28"/>
          <w:szCs w:val="28"/>
        </w:rPr>
        <w:t xml:space="preserve"> При изучении темы « Давление» </w:t>
      </w:r>
      <w:r w:rsidR="003F0508" w:rsidRPr="00660446">
        <w:rPr>
          <w:rFonts w:ascii="Times New Roman" w:hAnsi="Times New Roman" w:cs="Times New Roman"/>
          <w:sz w:val="28"/>
          <w:szCs w:val="28"/>
        </w:rPr>
        <w:t>о</w:t>
      </w:r>
      <w:r w:rsidRPr="00660446">
        <w:rPr>
          <w:rFonts w:ascii="Times New Roman" w:hAnsi="Times New Roman" w:cs="Times New Roman"/>
          <w:sz w:val="28"/>
          <w:szCs w:val="28"/>
        </w:rPr>
        <w:t>бсуд</w:t>
      </w:r>
      <w:r w:rsidR="003F0508" w:rsidRPr="00660446">
        <w:rPr>
          <w:rFonts w:ascii="Times New Roman" w:hAnsi="Times New Roman" w:cs="Times New Roman"/>
          <w:sz w:val="28"/>
          <w:szCs w:val="28"/>
        </w:rPr>
        <w:t>ить</w:t>
      </w:r>
      <w:r w:rsidRPr="00660446">
        <w:rPr>
          <w:rFonts w:ascii="Times New Roman" w:hAnsi="Times New Roman" w:cs="Times New Roman"/>
          <w:sz w:val="28"/>
          <w:szCs w:val="28"/>
        </w:rPr>
        <w:t xml:space="preserve"> </w:t>
      </w:r>
      <w:r w:rsidR="003F0508" w:rsidRPr="00660446">
        <w:rPr>
          <w:rFonts w:ascii="Times New Roman" w:hAnsi="Times New Roman" w:cs="Times New Roman"/>
          <w:sz w:val="28"/>
          <w:szCs w:val="28"/>
        </w:rPr>
        <w:t>вопросы</w:t>
      </w:r>
      <w:r w:rsidR="00DB233D" w:rsidRPr="00660446">
        <w:rPr>
          <w:rFonts w:ascii="Times New Roman" w:hAnsi="Times New Roman" w:cs="Times New Roman"/>
          <w:sz w:val="28"/>
          <w:szCs w:val="28"/>
        </w:rPr>
        <w:t>,</w:t>
      </w:r>
      <w:r w:rsidR="003F0508" w:rsidRPr="00660446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3F0508" w:rsidRPr="00660446">
        <w:rPr>
          <w:rFonts w:ascii="Times New Roman" w:eastAsia="Times New Roman" w:hAnsi="Times New Roman" w:cs="Times New Roman"/>
          <w:sz w:val="28"/>
          <w:szCs w:val="28"/>
        </w:rPr>
        <w:t xml:space="preserve"> стоя на лыжах, не проваливаешься  в снег, а в сапогах проваливаешься</w:t>
      </w:r>
      <w:r w:rsidR="00DB233D" w:rsidRPr="00660446">
        <w:rPr>
          <w:rFonts w:ascii="Times New Roman" w:eastAsia="Times New Roman" w:hAnsi="Times New Roman" w:cs="Times New Roman"/>
          <w:sz w:val="28"/>
          <w:szCs w:val="28"/>
        </w:rPr>
        <w:t>;</w:t>
      </w:r>
      <w:r w:rsidR="008C718D" w:rsidRPr="006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33D" w:rsidRPr="0066044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0508" w:rsidRPr="00660446">
        <w:rPr>
          <w:rFonts w:ascii="Times New Roman" w:eastAsia="Times New Roman" w:hAnsi="Times New Roman" w:cs="Times New Roman"/>
          <w:sz w:val="28"/>
          <w:szCs w:val="28"/>
        </w:rPr>
        <w:t>очему</w:t>
      </w:r>
      <w:r w:rsidR="008C718D" w:rsidRPr="006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08" w:rsidRPr="006604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рая</w:t>
      </w:r>
      <w:r w:rsidR="008C718D" w:rsidRPr="006604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3F0508" w:rsidRPr="006604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0508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кно</w:t>
      </w:r>
      <w:r w:rsidR="003F0508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F0508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3F0508" w:rsidRPr="006604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0508" w:rsidRPr="006604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гче</w:t>
      </w:r>
      <w:r w:rsidR="003F0508" w:rsidRPr="006604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0508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 в дерево,</w:t>
      </w:r>
      <w:r w:rsidR="003F0508" w:rsidRPr="006604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0508" w:rsidRPr="006604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м</w:t>
      </w:r>
      <w:r w:rsidR="003F0508" w:rsidRPr="006604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0508" w:rsidRPr="006604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пая</w:t>
      </w:r>
      <w:r w:rsidR="003F0508" w:rsidRPr="00660446">
        <w:rPr>
          <w:rFonts w:ascii="Times New Roman" w:eastAsia="Times New Roman" w:hAnsi="Times New Roman" w:cs="Times New Roman"/>
          <w:sz w:val="28"/>
          <w:szCs w:val="28"/>
        </w:rPr>
        <w:t xml:space="preserve">; и </w:t>
      </w:r>
      <w:proofErr w:type="spellStart"/>
      <w:r w:rsidR="003F0508" w:rsidRPr="00660446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="003F0508" w:rsidRPr="0066044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8B7B3E" w:rsidRPr="00660446" w:rsidRDefault="008B7B3E" w:rsidP="0039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46">
        <w:rPr>
          <w:rFonts w:ascii="Times New Roman" w:eastAsia="Times New Roman" w:hAnsi="Times New Roman" w:cs="Times New Roman"/>
          <w:sz w:val="28"/>
          <w:szCs w:val="28"/>
        </w:rPr>
        <w:t>При изучении</w:t>
      </w:r>
      <w:r w:rsidR="00DB233D" w:rsidRPr="00660446">
        <w:rPr>
          <w:rFonts w:ascii="Times New Roman" w:eastAsia="Times New Roman" w:hAnsi="Times New Roman" w:cs="Times New Roman"/>
          <w:sz w:val="28"/>
          <w:szCs w:val="28"/>
        </w:rPr>
        <w:t xml:space="preserve"> темы «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33D" w:rsidRPr="006604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DB233D" w:rsidRPr="0066044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 xml:space="preserve"> теплопередачи</w:t>
      </w:r>
      <w:r w:rsidR="00DB233D" w:rsidRPr="006604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 xml:space="preserve"> обсудить вопрос</w:t>
      </w:r>
      <w:r w:rsidR="00DB233D" w:rsidRPr="006604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 xml:space="preserve"> почему батареи находятся внизу, а форто</w:t>
      </w:r>
      <w:r w:rsidR="00DB233D" w:rsidRPr="0066044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>ки наверху.</w:t>
      </w:r>
    </w:p>
    <w:p w:rsidR="00BA6509" w:rsidRPr="00660446" w:rsidRDefault="005A1EFA" w:rsidP="00391931">
      <w:pPr>
        <w:pStyle w:val="a3"/>
        <w:spacing w:line="360" w:lineRule="auto"/>
        <w:jc w:val="both"/>
        <w:rPr>
          <w:sz w:val="28"/>
          <w:szCs w:val="28"/>
        </w:rPr>
      </w:pPr>
      <w:r w:rsidRPr="00660446">
        <w:rPr>
          <w:sz w:val="28"/>
          <w:szCs w:val="28"/>
        </w:rPr>
        <w:t xml:space="preserve">2) </w:t>
      </w:r>
      <w:r w:rsidR="00BD53C0" w:rsidRPr="00660446">
        <w:rPr>
          <w:sz w:val="28"/>
          <w:szCs w:val="28"/>
        </w:rPr>
        <w:t xml:space="preserve"> </w:t>
      </w:r>
      <w:r w:rsidR="00BA6509" w:rsidRPr="00660446">
        <w:rPr>
          <w:b/>
          <w:sz w:val="28"/>
          <w:szCs w:val="28"/>
        </w:rPr>
        <w:t>использование народного фольклора</w:t>
      </w:r>
      <w:r w:rsidR="00BA6509" w:rsidRPr="00660446">
        <w:rPr>
          <w:sz w:val="28"/>
          <w:szCs w:val="28"/>
        </w:rPr>
        <w:t xml:space="preserve">. Например, на стадии закрепления, используя полученные знания объяснить пословицы, поговорки или загадки, </w:t>
      </w:r>
      <w:r w:rsidR="00F87240" w:rsidRPr="00660446">
        <w:rPr>
          <w:sz w:val="28"/>
          <w:szCs w:val="28"/>
        </w:rPr>
        <w:t xml:space="preserve"> «Кто не мог поднять конец бревна, да взялся за середину» </w:t>
      </w:r>
      <w:proofErr w:type="gramStart"/>
      <w:r w:rsidR="00F87240" w:rsidRPr="00660446">
        <w:rPr>
          <w:sz w:val="28"/>
          <w:szCs w:val="28"/>
        </w:rPr>
        <w:t xml:space="preserve">( </w:t>
      </w:r>
      <w:proofErr w:type="gramEnd"/>
      <w:r w:rsidR="00F87240" w:rsidRPr="00660446">
        <w:rPr>
          <w:sz w:val="28"/>
          <w:szCs w:val="28"/>
        </w:rPr>
        <w:t>равновесие тел)</w:t>
      </w:r>
      <w:r w:rsidR="007A2B0A" w:rsidRPr="00660446">
        <w:rPr>
          <w:sz w:val="28"/>
          <w:szCs w:val="28"/>
        </w:rPr>
        <w:t xml:space="preserve">. </w:t>
      </w:r>
      <w:r w:rsidR="00F87240" w:rsidRPr="00660446">
        <w:rPr>
          <w:sz w:val="28"/>
          <w:szCs w:val="28"/>
        </w:rPr>
        <w:t>«Из песка кнута не сплетешь» (взаимодействие молекул)</w:t>
      </w:r>
      <w:r w:rsidR="007A2B0A" w:rsidRPr="00660446">
        <w:rPr>
          <w:sz w:val="28"/>
          <w:szCs w:val="28"/>
        </w:rPr>
        <w:t>.</w:t>
      </w:r>
      <w:r w:rsidR="00F87240" w:rsidRPr="00660446">
        <w:rPr>
          <w:sz w:val="28"/>
          <w:szCs w:val="28"/>
        </w:rPr>
        <w:t xml:space="preserve"> «Лейся беда, что с г</w:t>
      </w:r>
      <w:r w:rsidR="00F87240" w:rsidRPr="00660446">
        <w:rPr>
          <w:sz w:val="28"/>
          <w:szCs w:val="28"/>
        </w:rPr>
        <w:t>у</w:t>
      </w:r>
      <w:r w:rsidR="00660446" w:rsidRPr="00660446">
        <w:rPr>
          <w:sz w:val="28"/>
          <w:szCs w:val="28"/>
        </w:rPr>
        <w:t>ся вода» (</w:t>
      </w:r>
      <w:proofErr w:type="spellStart"/>
      <w:r w:rsidR="00660446" w:rsidRPr="00660446">
        <w:rPr>
          <w:sz w:val="28"/>
          <w:szCs w:val="28"/>
        </w:rPr>
        <w:t>не</w:t>
      </w:r>
      <w:r w:rsidR="00F87240" w:rsidRPr="00660446">
        <w:rPr>
          <w:sz w:val="28"/>
          <w:szCs w:val="28"/>
        </w:rPr>
        <w:t>смачивание</w:t>
      </w:r>
      <w:proofErr w:type="spellEnd"/>
      <w:r w:rsidR="00F87240" w:rsidRPr="00660446">
        <w:rPr>
          <w:sz w:val="28"/>
          <w:szCs w:val="28"/>
        </w:rPr>
        <w:t>)</w:t>
      </w:r>
      <w:r w:rsidR="007A2B0A" w:rsidRPr="00660446">
        <w:rPr>
          <w:sz w:val="28"/>
          <w:szCs w:val="28"/>
        </w:rPr>
        <w:t>.</w:t>
      </w:r>
      <w:r w:rsidR="00F87240" w:rsidRPr="00660446">
        <w:rPr>
          <w:sz w:val="28"/>
          <w:szCs w:val="28"/>
        </w:rPr>
        <w:t xml:space="preserve"> «Сухую грязь к стене не прилепишь» (взаимодействие молекул)</w:t>
      </w:r>
      <w:r w:rsidR="007A2B0A" w:rsidRPr="00660446">
        <w:rPr>
          <w:sz w:val="28"/>
          <w:szCs w:val="28"/>
        </w:rPr>
        <w:t>.</w:t>
      </w:r>
      <w:r w:rsidR="00F87240" w:rsidRPr="00660446">
        <w:rPr>
          <w:sz w:val="28"/>
          <w:szCs w:val="28"/>
        </w:rPr>
        <w:t xml:space="preserve"> «Грязь не сало, помой, так и отстало» (не смачивание)</w:t>
      </w:r>
      <w:r w:rsidR="007A2B0A" w:rsidRPr="00660446">
        <w:rPr>
          <w:sz w:val="28"/>
          <w:szCs w:val="28"/>
        </w:rPr>
        <w:t xml:space="preserve">. </w:t>
      </w:r>
      <w:r w:rsidR="00F87240" w:rsidRPr="00660446">
        <w:rPr>
          <w:sz w:val="28"/>
          <w:szCs w:val="28"/>
        </w:rPr>
        <w:t xml:space="preserve"> </w:t>
      </w:r>
      <w:r w:rsidR="00BA6509" w:rsidRPr="00660446">
        <w:rPr>
          <w:sz w:val="28"/>
          <w:szCs w:val="28"/>
        </w:rPr>
        <w:t>«Бумага те</w:t>
      </w:r>
      <w:r w:rsidR="00BA6509" w:rsidRPr="00660446">
        <w:rPr>
          <w:sz w:val="28"/>
          <w:szCs w:val="28"/>
        </w:rPr>
        <w:t>р</w:t>
      </w:r>
      <w:r w:rsidR="00BA6509" w:rsidRPr="00660446">
        <w:rPr>
          <w:sz w:val="28"/>
          <w:szCs w:val="28"/>
        </w:rPr>
        <w:t>пит, перо пишет»</w:t>
      </w:r>
      <w:r w:rsidR="007A2B0A" w:rsidRPr="00660446">
        <w:rPr>
          <w:sz w:val="28"/>
          <w:szCs w:val="28"/>
        </w:rPr>
        <w:t xml:space="preserve"> </w:t>
      </w:r>
      <w:r w:rsidR="00BA6509" w:rsidRPr="00660446">
        <w:rPr>
          <w:sz w:val="28"/>
          <w:szCs w:val="28"/>
        </w:rPr>
        <w:t xml:space="preserve"> </w:t>
      </w:r>
      <w:r w:rsidR="00F87240" w:rsidRPr="00660446">
        <w:rPr>
          <w:sz w:val="28"/>
          <w:szCs w:val="28"/>
        </w:rPr>
        <w:t>(смачивание)</w:t>
      </w:r>
      <w:r w:rsidR="00D23393" w:rsidRPr="00660446">
        <w:rPr>
          <w:sz w:val="28"/>
          <w:szCs w:val="28"/>
        </w:rPr>
        <w:t xml:space="preserve">. </w:t>
      </w:r>
      <w:r w:rsidR="00BA6509" w:rsidRPr="00660446">
        <w:rPr>
          <w:sz w:val="28"/>
          <w:szCs w:val="28"/>
        </w:rPr>
        <w:t>«</w:t>
      </w:r>
      <w:r w:rsidR="00D23393" w:rsidRPr="00660446">
        <w:rPr>
          <w:sz w:val="28"/>
          <w:szCs w:val="28"/>
        </w:rPr>
        <w:t>В</w:t>
      </w:r>
      <w:r w:rsidR="00BA6509" w:rsidRPr="00660446">
        <w:rPr>
          <w:sz w:val="28"/>
          <w:szCs w:val="28"/>
        </w:rPr>
        <w:t xml:space="preserve"> холоде горой, в избе водой» (плавление)</w:t>
      </w:r>
      <w:r w:rsidR="00D23393" w:rsidRPr="00660446">
        <w:rPr>
          <w:sz w:val="28"/>
          <w:szCs w:val="28"/>
        </w:rPr>
        <w:t>.</w:t>
      </w:r>
      <w:r w:rsidR="00BA6509" w:rsidRPr="00660446">
        <w:rPr>
          <w:sz w:val="28"/>
          <w:szCs w:val="28"/>
        </w:rPr>
        <w:t xml:space="preserve"> «</w:t>
      </w:r>
      <w:r w:rsidR="00D23393" w:rsidRPr="00660446">
        <w:rPr>
          <w:sz w:val="28"/>
          <w:szCs w:val="28"/>
        </w:rPr>
        <w:t xml:space="preserve"> Н</w:t>
      </w:r>
      <w:r w:rsidR="00BA6509" w:rsidRPr="00660446">
        <w:rPr>
          <w:sz w:val="28"/>
          <w:szCs w:val="28"/>
        </w:rPr>
        <w:t>икто его не видывал, а</w:t>
      </w:r>
      <w:r w:rsidR="00D23393" w:rsidRPr="00660446">
        <w:rPr>
          <w:sz w:val="28"/>
          <w:szCs w:val="28"/>
        </w:rPr>
        <w:t xml:space="preserve"> </w:t>
      </w:r>
      <w:r w:rsidR="00BA6509" w:rsidRPr="00660446">
        <w:rPr>
          <w:sz w:val="28"/>
          <w:szCs w:val="28"/>
        </w:rPr>
        <w:t>слышать – всякий слыхивал, без тела, а живет оно</w:t>
      </w:r>
      <w:r w:rsidR="00D23393" w:rsidRPr="00660446">
        <w:rPr>
          <w:sz w:val="28"/>
          <w:szCs w:val="28"/>
        </w:rPr>
        <w:t xml:space="preserve"> </w:t>
      </w:r>
      <w:r w:rsidR="00BA6509" w:rsidRPr="00660446">
        <w:rPr>
          <w:sz w:val="28"/>
          <w:szCs w:val="28"/>
        </w:rPr>
        <w:t>без языка – кричит» (Эхо)</w:t>
      </w:r>
      <w:r w:rsidR="00D23393" w:rsidRPr="00660446">
        <w:rPr>
          <w:sz w:val="28"/>
          <w:szCs w:val="28"/>
        </w:rPr>
        <w:t>.</w:t>
      </w:r>
      <w:r w:rsidR="00BA6509" w:rsidRPr="00660446">
        <w:rPr>
          <w:sz w:val="28"/>
          <w:szCs w:val="28"/>
        </w:rPr>
        <w:t xml:space="preserve"> </w:t>
      </w:r>
      <w:r w:rsidR="00D23393" w:rsidRPr="00660446">
        <w:rPr>
          <w:sz w:val="28"/>
          <w:szCs w:val="28"/>
        </w:rPr>
        <w:t>И</w:t>
      </w:r>
      <w:r w:rsidR="00BA6509" w:rsidRPr="00660446">
        <w:rPr>
          <w:sz w:val="28"/>
          <w:szCs w:val="28"/>
        </w:rPr>
        <w:t xml:space="preserve"> т.д.</w:t>
      </w:r>
    </w:p>
    <w:p w:rsidR="00095D54" w:rsidRPr="00660446" w:rsidRDefault="005A1EFA" w:rsidP="00391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44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0E7905" w:rsidRPr="0066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446">
        <w:rPr>
          <w:rFonts w:ascii="Times New Roman" w:eastAsia="Times New Roman" w:hAnsi="Times New Roman" w:cs="Times New Roman"/>
          <w:b/>
          <w:sz w:val="28"/>
          <w:szCs w:val="28"/>
        </w:rPr>
        <w:t xml:space="preserve">домашние </w:t>
      </w:r>
      <w:r w:rsidR="000E7905" w:rsidRPr="00660446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иментальные исследования.</w:t>
      </w:r>
      <w:r w:rsidR="000E7905" w:rsidRPr="00660446">
        <w:rPr>
          <w:rFonts w:ascii="Times New Roman" w:eastAsia="Times New Roman" w:hAnsi="Times New Roman" w:cs="Times New Roman"/>
          <w:sz w:val="28"/>
          <w:szCs w:val="28"/>
        </w:rPr>
        <w:t xml:space="preserve"> Проведение этих работ пробуждает любознательность у всех учащихся, в том числе и слабоуспева</w:t>
      </w:r>
      <w:r w:rsidR="000E7905" w:rsidRPr="0066044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E7905" w:rsidRPr="00660446">
        <w:rPr>
          <w:rFonts w:ascii="Times New Roman" w:eastAsia="Times New Roman" w:hAnsi="Times New Roman" w:cs="Times New Roman"/>
          <w:sz w:val="28"/>
          <w:szCs w:val="28"/>
        </w:rPr>
        <w:t>щих, а включение более сложных творческих заданий позволяет проявить свои умения и знания способным ученикам. Например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, при изучении темы «Физич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 xml:space="preserve">ские величины и их измерение», </w:t>
      </w:r>
      <w:r w:rsidR="00263246" w:rsidRPr="00660446">
        <w:rPr>
          <w:rFonts w:ascii="Times New Roman" w:eastAsia="Times New Roman" w:hAnsi="Times New Roman" w:cs="Times New Roman"/>
          <w:sz w:val="28"/>
          <w:szCs w:val="28"/>
        </w:rPr>
        <w:t xml:space="preserve"> в качестве домашнего задания прошу выпо</w:t>
      </w:r>
      <w:r w:rsidR="00263246" w:rsidRPr="0066044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63246" w:rsidRPr="00660446">
        <w:rPr>
          <w:rFonts w:ascii="Times New Roman" w:eastAsia="Times New Roman" w:hAnsi="Times New Roman" w:cs="Times New Roman"/>
          <w:sz w:val="28"/>
          <w:szCs w:val="28"/>
        </w:rPr>
        <w:t>нить следующие измерения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D82" w:rsidRPr="00660446">
        <w:rPr>
          <w:rFonts w:ascii="Times New Roman" w:hAnsi="Times New Roman" w:cs="Times New Roman"/>
          <w:sz w:val="28"/>
          <w:szCs w:val="28"/>
        </w:rPr>
        <w:t xml:space="preserve"> 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длину указательного пальца</w:t>
      </w:r>
      <w:r w:rsidR="00BF3D82" w:rsidRPr="00660446">
        <w:rPr>
          <w:rFonts w:ascii="Times New Roman" w:hAnsi="Times New Roman" w:cs="Times New Roman"/>
          <w:sz w:val="28"/>
          <w:szCs w:val="28"/>
        </w:rPr>
        <w:t xml:space="preserve">, 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длину локтя, длину ступни от конца пятки до конца большого пальца</w:t>
      </w:r>
      <w:r w:rsidR="00BF3D82" w:rsidRPr="00660446">
        <w:rPr>
          <w:rFonts w:ascii="Times New Roman" w:hAnsi="Times New Roman" w:cs="Times New Roman"/>
          <w:sz w:val="28"/>
          <w:szCs w:val="28"/>
        </w:rPr>
        <w:t xml:space="preserve">, 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длину ручки или к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рандаша, спички, иголки, длину и ширину тетради.</w:t>
      </w:r>
      <w:r w:rsidR="00BF3D82" w:rsidRPr="00660446">
        <w:rPr>
          <w:rFonts w:ascii="Times New Roman" w:hAnsi="Times New Roman" w:cs="Times New Roman"/>
          <w:sz w:val="28"/>
          <w:szCs w:val="28"/>
        </w:rPr>
        <w:t xml:space="preserve"> При изучении темы «Атм</w:t>
      </w:r>
      <w:r w:rsidR="00BF3D82" w:rsidRPr="00660446">
        <w:rPr>
          <w:rFonts w:ascii="Times New Roman" w:hAnsi="Times New Roman" w:cs="Times New Roman"/>
          <w:sz w:val="28"/>
          <w:szCs w:val="28"/>
        </w:rPr>
        <w:t>о</w:t>
      </w:r>
      <w:r w:rsidR="00BF3D82" w:rsidRPr="00660446">
        <w:rPr>
          <w:rFonts w:ascii="Times New Roman" w:hAnsi="Times New Roman" w:cs="Times New Roman"/>
          <w:sz w:val="28"/>
          <w:szCs w:val="28"/>
        </w:rPr>
        <w:t xml:space="preserve">сферное давление» </w:t>
      </w:r>
      <w:r w:rsidR="00263246" w:rsidRPr="00660446">
        <w:rPr>
          <w:rFonts w:ascii="Times New Roman" w:hAnsi="Times New Roman" w:cs="Times New Roman"/>
          <w:sz w:val="28"/>
          <w:szCs w:val="28"/>
        </w:rPr>
        <w:t>учащиеся выполняют следующее экспериментальное задание:</w:t>
      </w:r>
      <w:r w:rsidR="00BF3D82" w:rsidRPr="00660446">
        <w:rPr>
          <w:rFonts w:ascii="Times New Roman" w:hAnsi="Times New Roman" w:cs="Times New Roman"/>
          <w:sz w:val="28"/>
          <w:szCs w:val="28"/>
        </w:rPr>
        <w:t xml:space="preserve"> </w:t>
      </w:r>
      <w:r w:rsidR="00263246" w:rsidRPr="00660446">
        <w:rPr>
          <w:rFonts w:ascii="Times New Roman" w:hAnsi="Times New Roman" w:cs="Times New Roman"/>
          <w:sz w:val="28"/>
          <w:szCs w:val="28"/>
        </w:rPr>
        <w:t>«Н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лейте в стакан воду до самого края. Прикройте стакан листком плотной бумаги и, придерживая бумагу ладонью, быстро переверните стакан кверху дном. Т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>перь уберите ладонь. Вода из стакана не выльется</w:t>
      </w:r>
      <w:r w:rsidR="00263246" w:rsidRPr="006604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3D82" w:rsidRPr="006604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3393" w:rsidRPr="00660446">
        <w:rPr>
          <w:rFonts w:ascii="Times New Roman" w:hAnsi="Times New Roman" w:cs="Times New Roman"/>
          <w:sz w:val="28"/>
          <w:szCs w:val="28"/>
        </w:rPr>
        <w:t xml:space="preserve"> </w:t>
      </w:r>
      <w:r w:rsidR="00095D54" w:rsidRPr="00660446">
        <w:rPr>
          <w:rFonts w:ascii="Times New Roman" w:hAnsi="Times New Roman" w:cs="Times New Roman"/>
          <w:sz w:val="28"/>
          <w:szCs w:val="28"/>
        </w:rPr>
        <w:t xml:space="preserve">При изучении темы «Инерция» </w:t>
      </w:r>
      <w:r w:rsidR="00263246" w:rsidRPr="00660446">
        <w:rPr>
          <w:rFonts w:ascii="Times New Roman" w:hAnsi="Times New Roman" w:cs="Times New Roman"/>
          <w:sz w:val="28"/>
          <w:szCs w:val="28"/>
        </w:rPr>
        <w:t>такое задание:</w:t>
      </w:r>
      <w:r w:rsidR="00095D54" w:rsidRPr="006604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246" w:rsidRPr="00660446">
        <w:rPr>
          <w:rFonts w:ascii="Times New Roman" w:hAnsi="Times New Roman" w:cs="Times New Roman"/>
          <w:i/>
          <w:sz w:val="28"/>
          <w:szCs w:val="28"/>
        </w:rPr>
        <w:t>«</w:t>
      </w:r>
      <w:r w:rsidR="00263246" w:rsidRPr="00660446">
        <w:rPr>
          <w:rFonts w:ascii="Times New Roman" w:hAnsi="Times New Roman" w:cs="Times New Roman"/>
          <w:sz w:val="28"/>
          <w:szCs w:val="28"/>
        </w:rPr>
        <w:t>П</w:t>
      </w:r>
      <w:r w:rsidR="00095D54" w:rsidRPr="00660446">
        <w:rPr>
          <w:rFonts w:ascii="Times New Roman" w:eastAsia="Times New Roman" w:hAnsi="Times New Roman" w:cs="Times New Roman"/>
          <w:sz w:val="28"/>
          <w:szCs w:val="28"/>
        </w:rPr>
        <w:t>оложите на стакан почтовую открытку, а на о</w:t>
      </w:r>
      <w:r w:rsidR="00095D54" w:rsidRPr="006604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95D54" w:rsidRPr="00660446">
        <w:rPr>
          <w:rFonts w:ascii="Times New Roman" w:eastAsia="Times New Roman" w:hAnsi="Times New Roman" w:cs="Times New Roman"/>
          <w:sz w:val="28"/>
          <w:szCs w:val="28"/>
        </w:rPr>
        <w:t>крытку положите монету или шашку так, чтобы монета находилась над стак</w:t>
      </w:r>
      <w:r w:rsidR="00095D54" w:rsidRPr="006604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5D54" w:rsidRPr="00660446">
        <w:rPr>
          <w:rFonts w:ascii="Times New Roman" w:eastAsia="Times New Roman" w:hAnsi="Times New Roman" w:cs="Times New Roman"/>
          <w:sz w:val="28"/>
          <w:szCs w:val="28"/>
        </w:rPr>
        <w:t>ном. Ударьте по открытке щелчком. Открытка должна вылететь, а монета (шашка) упасть в стака</w:t>
      </w:r>
      <w:r w:rsidR="00095D54" w:rsidRPr="00660446">
        <w:rPr>
          <w:rFonts w:ascii="Times New Roman" w:hAnsi="Times New Roman" w:cs="Times New Roman"/>
          <w:sz w:val="28"/>
          <w:szCs w:val="28"/>
        </w:rPr>
        <w:t>н</w:t>
      </w:r>
      <w:r w:rsidR="00263246" w:rsidRPr="00660446">
        <w:rPr>
          <w:rFonts w:ascii="Times New Roman" w:hAnsi="Times New Roman" w:cs="Times New Roman"/>
          <w:sz w:val="28"/>
          <w:szCs w:val="28"/>
        </w:rPr>
        <w:t>»</w:t>
      </w:r>
      <w:r w:rsidR="00095D54" w:rsidRPr="00660446">
        <w:rPr>
          <w:rFonts w:ascii="Times New Roman" w:hAnsi="Times New Roman" w:cs="Times New Roman"/>
          <w:sz w:val="28"/>
          <w:szCs w:val="28"/>
        </w:rPr>
        <w:t>. И т.д.</w:t>
      </w:r>
    </w:p>
    <w:p w:rsidR="00D23393" w:rsidRDefault="005A1EFA" w:rsidP="00391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60446">
        <w:rPr>
          <w:rFonts w:ascii="Times New Roman" w:hAnsi="Times New Roman" w:cs="Times New Roman"/>
          <w:sz w:val="28"/>
          <w:szCs w:val="28"/>
        </w:rPr>
        <w:t>4)</w:t>
      </w:r>
      <w:r w:rsidR="0002311B" w:rsidRPr="00660446">
        <w:rPr>
          <w:rFonts w:ascii="Times New Roman" w:hAnsi="Times New Roman" w:cs="Times New Roman"/>
          <w:sz w:val="28"/>
          <w:szCs w:val="28"/>
        </w:rPr>
        <w:t xml:space="preserve"> </w:t>
      </w:r>
      <w:r w:rsidR="001F4FC2" w:rsidRPr="00660446">
        <w:rPr>
          <w:rFonts w:ascii="Times New Roman" w:hAnsi="Times New Roman" w:cs="Times New Roman"/>
          <w:b/>
          <w:sz w:val="28"/>
          <w:szCs w:val="28"/>
        </w:rPr>
        <w:t xml:space="preserve">самостоятельный поиск </w:t>
      </w:r>
      <w:r w:rsidR="0002311B" w:rsidRPr="0066044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2311B" w:rsidRPr="00660446">
        <w:rPr>
          <w:rFonts w:ascii="Times New Roman" w:hAnsi="Times New Roman" w:cs="Times New Roman"/>
          <w:sz w:val="28"/>
          <w:szCs w:val="28"/>
        </w:rPr>
        <w:t xml:space="preserve"> </w:t>
      </w:r>
      <w:r w:rsidR="00D23393" w:rsidRPr="00660446">
        <w:rPr>
          <w:rFonts w:ascii="Times New Roman" w:hAnsi="Times New Roman" w:cs="Times New Roman"/>
          <w:b/>
          <w:sz w:val="28"/>
          <w:szCs w:val="28"/>
        </w:rPr>
        <w:t xml:space="preserve">решение задач с </w:t>
      </w:r>
      <w:proofErr w:type="spellStart"/>
      <w:r w:rsidR="00D23393" w:rsidRPr="00660446">
        <w:rPr>
          <w:rFonts w:ascii="Times New Roman" w:hAnsi="Times New Roman" w:cs="Times New Roman"/>
          <w:b/>
          <w:sz w:val="28"/>
          <w:szCs w:val="28"/>
        </w:rPr>
        <w:t>межпредметным</w:t>
      </w:r>
      <w:proofErr w:type="spellEnd"/>
      <w:r w:rsidR="00D23393" w:rsidRPr="00660446">
        <w:rPr>
          <w:rFonts w:ascii="Times New Roman" w:hAnsi="Times New Roman" w:cs="Times New Roman"/>
          <w:b/>
          <w:sz w:val="28"/>
          <w:szCs w:val="28"/>
        </w:rPr>
        <w:t xml:space="preserve"> содержан</w:t>
      </w:r>
      <w:r w:rsidR="00D23393" w:rsidRPr="00660446">
        <w:rPr>
          <w:rFonts w:ascii="Times New Roman" w:hAnsi="Times New Roman" w:cs="Times New Roman"/>
          <w:b/>
          <w:sz w:val="28"/>
          <w:szCs w:val="28"/>
        </w:rPr>
        <w:t>и</w:t>
      </w:r>
      <w:r w:rsidR="00D23393" w:rsidRPr="00660446">
        <w:rPr>
          <w:rFonts w:ascii="Times New Roman" w:hAnsi="Times New Roman" w:cs="Times New Roman"/>
          <w:b/>
          <w:sz w:val="28"/>
          <w:szCs w:val="28"/>
        </w:rPr>
        <w:t>ем.</w:t>
      </w:r>
      <w:r w:rsidR="0002311B" w:rsidRPr="006604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B780A" w:rsidRPr="006604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6739B" w:rsidRDefault="0026739B" w:rsidP="00391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аю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ние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чащимся пользуясь интернет</w:t>
      </w:r>
      <w:r w:rsidR="0039193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ресурсами найти задачи с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метным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держанием по определенной теме</w:t>
      </w:r>
      <w:r w:rsidR="004F3AB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4F3AB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уроке решаем эти задачи.</w:t>
      </w:r>
    </w:p>
    <w:p w:rsidR="004F3AB7" w:rsidRPr="00660446" w:rsidRDefault="004F3AB7" w:rsidP="00391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604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пример:</w:t>
      </w:r>
    </w:p>
    <w:p w:rsidR="004B780A" w:rsidRPr="00660446" w:rsidRDefault="001F4FC2" w:rsidP="0039193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асса прославленного в Великой Отечественной войне танка</w:t>
      </w:r>
      <w:proofErr w:type="gramStart"/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proofErr w:type="gramEnd"/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34 равна 31,4 тонны. Длина той части гусеницы, которая соприкасается с полотном дороги равна 3,5 м, ширина 0,5 м. вычислите давление танка на грунт и сравните его с тем давлением, которое семиклассник производит на землю при ходьбе </w:t>
      </w:r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C05D7" w:rsidRPr="0066044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ф</w:t>
      </w:r>
      <w:r w:rsidR="004B780A" w:rsidRPr="0066044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зика – история);</w:t>
      </w:r>
      <w:r w:rsidR="004B780A" w:rsidRPr="00660446">
        <w:rPr>
          <w:rFonts w:ascii="Times New Roman" w:hAnsi="Times New Roman" w:cs="Times New Roman"/>
          <w:sz w:val="28"/>
          <w:szCs w:val="28"/>
        </w:rPr>
        <w:br/>
      </w:r>
      <w:r w:rsidR="004B780A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мое родное северное сияние! </w:t>
      </w:r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— сказал олень. — Гляди, как го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рит! И он побежал дальше, не останавливаясь ни днем, ни ночью</w:t>
      </w:r>
      <w:r w:rsidR="004F3A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ы были съедены, 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тчина тоже, и</w:t>
      </w:r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Герда очутилась в Ла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дии.</w:t>
      </w:r>
      <w:r w:rsidR="004B780A" w:rsidRPr="00660446">
        <w:rPr>
          <w:rFonts w:ascii="Times New Roman" w:hAnsi="Times New Roman" w:cs="Times New Roman"/>
          <w:sz w:val="28"/>
          <w:szCs w:val="28"/>
        </w:rPr>
        <w:t xml:space="preserve"> 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времени (в часах и сутках) были в пути Олень и Герда, если они мчались со скоростью 10 м/с и преодолели путь в 1800 км?</w:t>
      </w:r>
      <w:r w:rsidRPr="00660446">
        <w:rPr>
          <w:rFonts w:ascii="Times New Roman" w:hAnsi="Times New Roman" w:cs="Times New Roman"/>
          <w:sz w:val="28"/>
          <w:szCs w:val="28"/>
        </w:rPr>
        <w:t xml:space="preserve"> </w:t>
      </w:r>
      <w:r w:rsidR="0002311B" w:rsidRPr="00660446">
        <w:rPr>
          <w:rFonts w:ascii="Times New Roman" w:hAnsi="Times New Roman" w:cs="Times New Roman"/>
          <w:sz w:val="28"/>
          <w:szCs w:val="28"/>
        </w:rPr>
        <w:br/>
      </w:r>
      <w:r w:rsidR="004B780A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те отрывок из сказки «Золушка».</w:t>
      </w:r>
      <w:r w:rsidR="0002311B" w:rsidRPr="00660446">
        <w:rPr>
          <w:rFonts w:ascii="Times New Roman" w:hAnsi="Times New Roman" w:cs="Times New Roman"/>
          <w:sz w:val="28"/>
          <w:szCs w:val="28"/>
        </w:rPr>
        <w:br/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м подарком были туфельки, какие и не снились ни одной девушке. Определите плотность</w:t>
      </w:r>
      <w:r w:rsidR="004F3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, из которого изготовлены туфельки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и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о, что одна туфелька имела массу 403 г и объем 155 см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. Выразите пло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в </w:t>
      </w:r>
      <w:proofErr w:type="gramStart"/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кг</w:t>
      </w:r>
      <w:proofErr w:type="gramEnd"/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/м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. Укажите вещество, из которого</w:t>
      </w:r>
      <w:r w:rsidR="004F3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ы туфельки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B780A" w:rsidRPr="0066044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(физика – литература)</w:t>
      </w:r>
      <w:proofErr w:type="gramStart"/>
      <w:r w:rsidR="0002311B" w:rsidRPr="00660446">
        <w:rPr>
          <w:rFonts w:ascii="Times New Roman" w:hAnsi="Times New Roman" w:cs="Times New Roman"/>
          <w:b/>
          <w:sz w:val="28"/>
          <w:szCs w:val="28"/>
        </w:rPr>
        <w:br/>
      </w:r>
      <w:r w:rsidR="004B780A" w:rsidRPr="006604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311B" w:rsidRPr="00660446">
        <w:rPr>
          <w:rFonts w:ascii="Times New Roman" w:hAnsi="Times New Roman" w:cs="Times New Roman"/>
          <w:sz w:val="28"/>
          <w:szCs w:val="28"/>
        </w:rPr>
        <w:t>В некоторых местах гне</w:t>
      </w:r>
      <w:r w:rsidR="004B780A" w:rsidRPr="00660446">
        <w:rPr>
          <w:rFonts w:ascii="Times New Roman" w:hAnsi="Times New Roman" w:cs="Times New Roman"/>
          <w:sz w:val="28"/>
          <w:szCs w:val="28"/>
        </w:rPr>
        <w:t>здятся длинноногие, розовые, не</w:t>
      </w:r>
      <w:r w:rsidR="0002311B" w:rsidRPr="00660446">
        <w:rPr>
          <w:rFonts w:ascii="Times New Roman" w:hAnsi="Times New Roman" w:cs="Times New Roman"/>
          <w:sz w:val="28"/>
          <w:szCs w:val="28"/>
        </w:rPr>
        <w:t>обыкновенно крас</w:t>
      </w:r>
      <w:r w:rsidR="0002311B" w:rsidRPr="00660446">
        <w:rPr>
          <w:rFonts w:ascii="Times New Roman" w:hAnsi="Times New Roman" w:cs="Times New Roman"/>
          <w:sz w:val="28"/>
          <w:szCs w:val="28"/>
        </w:rPr>
        <w:t>и</w:t>
      </w:r>
      <w:r w:rsidR="0002311B" w:rsidRPr="00660446">
        <w:rPr>
          <w:rFonts w:ascii="Times New Roman" w:hAnsi="Times New Roman" w:cs="Times New Roman"/>
          <w:sz w:val="28"/>
          <w:szCs w:val="28"/>
        </w:rPr>
        <w:t xml:space="preserve">вые птицы </w:t>
      </w:r>
      <w:r w:rsidR="004B780A" w:rsidRPr="00660446">
        <w:rPr>
          <w:rFonts w:ascii="Times New Roman" w:hAnsi="Times New Roman" w:cs="Times New Roman"/>
          <w:sz w:val="28"/>
          <w:szCs w:val="28"/>
        </w:rPr>
        <w:t>-</w:t>
      </w:r>
      <w:r w:rsidR="0002311B" w:rsidRPr="00660446">
        <w:rPr>
          <w:rFonts w:ascii="Times New Roman" w:hAnsi="Times New Roman" w:cs="Times New Roman"/>
          <w:sz w:val="28"/>
          <w:szCs w:val="28"/>
        </w:rPr>
        <w:t>фламинго (например, на озере Тенгиз в Казахстане), где летом б</w:t>
      </w:r>
      <w:r w:rsidR="0002311B" w:rsidRPr="00660446">
        <w:rPr>
          <w:rFonts w:ascii="Times New Roman" w:hAnsi="Times New Roman" w:cs="Times New Roman"/>
          <w:sz w:val="28"/>
          <w:szCs w:val="28"/>
        </w:rPr>
        <w:t>ы</w:t>
      </w:r>
      <w:r w:rsidR="0002311B" w:rsidRPr="00660446">
        <w:rPr>
          <w:rFonts w:ascii="Times New Roman" w:hAnsi="Times New Roman" w:cs="Times New Roman"/>
          <w:sz w:val="28"/>
          <w:szCs w:val="28"/>
        </w:rPr>
        <w:t xml:space="preserve">вает очень жарко и песок раскаляется до 60— 70°С. В эти дни птицы подолгу стоят над кладкой яиц в гнезде, расправив свои крылья, и начинают работу по </w:t>
      </w:r>
      <w:r w:rsidR="004F3AB7">
        <w:rPr>
          <w:rFonts w:ascii="Times New Roman" w:hAnsi="Times New Roman" w:cs="Times New Roman"/>
          <w:sz w:val="28"/>
          <w:szCs w:val="28"/>
        </w:rPr>
        <w:t>построению</w:t>
      </w:r>
      <w:r w:rsidR="0002311B" w:rsidRPr="00660446">
        <w:rPr>
          <w:rFonts w:ascii="Times New Roman" w:hAnsi="Times New Roman" w:cs="Times New Roman"/>
          <w:sz w:val="28"/>
          <w:szCs w:val="28"/>
        </w:rPr>
        <w:t xml:space="preserve"> своих гнезд. Они захватывают клювом воду и сырой песок из ям, находящихся рядом на берегу, и увеличивают им высоту стенок гнезд. Дайте физическое толкование действиям птиц</w:t>
      </w:r>
      <w:r w:rsidRPr="00660446">
        <w:rPr>
          <w:rFonts w:ascii="Times New Roman" w:hAnsi="Times New Roman" w:cs="Times New Roman"/>
          <w:sz w:val="28"/>
          <w:szCs w:val="28"/>
        </w:rPr>
        <w:t xml:space="preserve"> </w:t>
      </w:r>
      <w:r w:rsidR="004B780A" w:rsidRPr="0066044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физика – биология);</w:t>
      </w:r>
    </w:p>
    <w:p w:rsidR="001F4FC2" w:rsidRPr="00660446" w:rsidRDefault="004B780A" w:rsidP="00391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пассатные ветры, притекающие</w:t>
      </w:r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экватору, отклоняются к запа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ду (в северном полушарии вправо, а в южном — влево) относительно своего напра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? </w:t>
      </w:r>
    </w:p>
    <w:p w:rsidR="001F4FC2" w:rsidRPr="00660446" w:rsidRDefault="004B780A" w:rsidP="00391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4FC2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зрыва, произведенного </w:t>
      </w:r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геологами, в земной коре распро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лась сейсмическая волна. Через 10 с после взрыва была зафиксирована волна, отраженная от глубоких слоев Земли. На какой глубине залегает порода, резко отличающаяся по плотности от пород земной коры? Скорость распространения сейсмической волны в земной коре считайте равной приблизительно 5 км/</w:t>
      </w:r>
      <w:proofErr w:type="gramStart"/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A1EFA" w:rsidRPr="00660446" w:rsidRDefault="004B780A" w:rsidP="00391931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ица-нырок (чомга), которую еще называют «пернатым водолазом», делает себе гнезда из стеблей тростника и камыша» выстилая дно </w:t>
      </w:r>
      <w:proofErr w:type="spellStart"/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полуперегнившими</w:t>
      </w:r>
      <w:proofErr w:type="spellEnd"/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тками растений. Гнездо этой птицы особое: оно плавающее, т.е. «держится на воде» и перемещается туда, куда дует ветер. Какая сила удерживает на плаву </w:t>
      </w:r>
      <w:r w:rsidR="0002311B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нездо даже вместе с птицей? Что вы можете предположить о форме и размерах гнезда?</w:t>
      </w:r>
      <w:r w:rsidR="007A2B0A"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604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6044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End"/>
      <w:r w:rsidR="000C05D7" w:rsidRPr="0066044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ф</w:t>
      </w:r>
      <w:r w:rsidRPr="0066044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зика – география</w:t>
      </w:r>
      <w:r w:rsidRPr="0066044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5A1EFA" w:rsidRPr="0066044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A2B0A" w:rsidRPr="00660446" w:rsidRDefault="005A1EFA" w:rsidP="003919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46"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6604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атическое обращение к истории науки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> с привлечением выдержек из работ выдающихся физиков, философов, общественных деятелей, а также из художественной классической литературы. Наблюдение за развитием научных теорий и обоснование причин, по которым приходилось отказываться от пре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>них представлений о явлении (картина мира, строение атома, МКТ, теория св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 xml:space="preserve">та). </w:t>
      </w:r>
    </w:p>
    <w:p w:rsidR="0032237C" w:rsidRPr="00660446" w:rsidRDefault="007A2B0A" w:rsidP="0039193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46">
        <w:rPr>
          <w:rFonts w:ascii="Times New Roman" w:eastAsia="Times New Roman" w:hAnsi="Times New Roman" w:cs="Times New Roman"/>
          <w:sz w:val="28"/>
          <w:szCs w:val="28"/>
        </w:rPr>
        <w:t>Эти и другие приемы помогают мне</w:t>
      </w:r>
      <w:r w:rsidR="0032237C" w:rsidRPr="00660446">
        <w:rPr>
          <w:rFonts w:ascii="Times New Roman" w:eastAsia="Times New Roman" w:hAnsi="Times New Roman" w:cs="Times New Roman"/>
          <w:sz w:val="28"/>
          <w:szCs w:val="28"/>
        </w:rPr>
        <w:t xml:space="preserve"> решать самые разнообразные  дида</w:t>
      </w:r>
      <w:r w:rsidR="0032237C" w:rsidRPr="0066044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2237C" w:rsidRPr="00660446">
        <w:rPr>
          <w:rFonts w:ascii="Times New Roman" w:eastAsia="Times New Roman" w:hAnsi="Times New Roman" w:cs="Times New Roman"/>
          <w:sz w:val="28"/>
          <w:szCs w:val="28"/>
        </w:rPr>
        <w:t>тические задачи, в зависимости от целей, формы проведения урока</w:t>
      </w:r>
      <w:r w:rsidRPr="00660446">
        <w:rPr>
          <w:rFonts w:ascii="Times New Roman" w:eastAsia="Times New Roman" w:hAnsi="Times New Roman" w:cs="Times New Roman"/>
          <w:sz w:val="28"/>
          <w:szCs w:val="28"/>
        </w:rPr>
        <w:t xml:space="preserve"> и развивать и поддерживать интерес к </w:t>
      </w:r>
      <w:r w:rsidR="00FB317B" w:rsidRPr="00660446">
        <w:rPr>
          <w:rFonts w:ascii="Times New Roman" w:eastAsia="Times New Roman" w:hAnsi="Times New Roman" w:cs="Times New Roman"/>
          <w:sz w:val="28"/>
          <w:szCs w:val="28"/>
        </w:rPr>
        <w:t>предмету.</w:t>
      </w:r>
    </w:p>
    <w:p w:rsidR="005A1EFA" w:rsidRPr="00660446" w:rsidRDefault="005A1EFA" w:rsidP="00951E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53C0" w:rsidRPr="00660446" w:rsidRDefault="004B780A" w:rsidP="00951E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446">
        <w:rPr>
          <w:rFonts w:ascii="Times New Roman" w:hAnsi="Times New Roman" w:cs="Times New Roman"/>
          <w:sz w:val="28"/>
          <w:szCs w:val="28"/>
        </w:rPr>
        <w:br/>
      </w:r>
    </w:p>
    <w:p w:rsidR="003F0508" w:rsidRPr="00660446" w:rsidRDefault="003F0508" w:rsidP="00951E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3F5" w:rsidRPr="00660446" w:rsidRDefault="00D263F5" w:rsidP="0095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02BE" w:rsidRPr="00660446" w:rsidRDefault="00A702BE" w:rsidP="00951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702BE" w:rsidRPr="00660446" w:rsidSect="003F05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027"/>
    <w:multiLevelType w:val="multilevel"/>
    <w:tmpl w:val="0B8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B590E"/>
    <w:multiLevelType w:val="hybridMultilevel"/>
    <w:tmpl w:val="2B42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4616"/>
    <w:multiLevelType w:val="hybridMultilevel"/>
    <w:tmpl w:val="1F4C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E45A7"/>
    <w:multiLevelType w:val="multilevel"/>
    <w:tmpl w:val="CE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F551CBF"/>
    <w:multiLevelType w:val="multilevel"/>
    <w:tmpl w:val="EE56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50765D"/>
    <w:multiLevelType w:val="multilevel"/>
    <w:tmpl w:val="509C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3204AF"/>
    <w:rsid w:val="0002311B"/>
    <w:rsid w:val="000752C8"/>
    <w:rsid w:val="00095D54"/>
    <w:rsid w:val="000A5CD8"/>
    <w:rsid w:val="000C05D7"/>
    <w:rsid w:val="000E7905"/>
    <w:rsid w:val="001F4FC2"/>
    <w:rsid w:val="00263246"/>
    <w:rsid w:val="0026739B"/>
    <w:rsid w:val="003204AF"/>
    <w:rsid w:val="0032237C"/>
    <w:rsid w:val="00325F59"/>
    <w:rsid w:val="00334B2C"/>
    <w:rsid w:val="00383ED4"/>
    <w:rsid w:val="00391931"/>
    <w:rsid w:val="003F0508"/>
    <w:rsid w:val="004A31BB"/>
    <w:rsid w:val="004B780A"/>
    <w:rsid w:val="004F3AB7"/>
    <w:rsid w:val="005607DF"/>
    <w:rsid w:val="005A1EFA"/>
    <w:rsid w:val="00660446"/>
    <w:rsid w:val="00667AEB"/>
    <w:rsid w:val="00695EB9"/>
    <w:rsid w:val="007A2B0A"/>
    <w:rsid w:val="007C41FB"/>
    <w:rsid w:val="00803429"/>
    <w:rsid w:val="008120A6"/>
    <w:rsid w:val="008B7B3E"/>
    <w:rsid w:val="008C718D"/>
    <w:rsid w:val="00951E9C"/>
    <w:rsid w:val="009A02A0"/>
    <w:rsid w:val="00A12836"/>
    <w:rsid w:val="00A702BE"/>
    <w:rsid w:val="00A76D33"/>
    <w:rsid w:val="00B1348F"/>
    <w:rsid w:val="00B16582"/>
    <w:rsid w:val="00B41540"/>
    <w:rsid w:val="00BA6509"/>
    <w:rsid w:val="00BB06E6"/>
    <w:rsid w:val="00BB11AE"/>
    <w:rsid w:val="00BD53C0"/>
    <w:rsid w:val="00BF3D82"/>
    <w:rsid w:val="00C44C25"/>
    <w:rsid w:val="00C97964"/>
    <w:rsid w:val="00D23393"/>
    <w:rsid w:val="00D263F5"/>
    <w:rsid w:val="00D638C7"/>
    <w:rsid w:val="00DB233D"/>
    <w:rsid w:val="00DB3B52"/>
    <w:rsid w:val="00E20AE9"/>
    <w:rsid w:val="00E761AC"/>
    <w:rsid w:val="00E802BC"/>
    <w:rsid w:val="00EC03BE"/>
    <w:rsid w:val="00F674C1"/>
    <w:rsid w:val="00F87240"/>
    <w:rsid w:val="00FA6FAE"/>
    <w:rsid w:val="00FB317B"/>
    <w:rsid w:val="00FD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29"/>
  </w:style>
  <w:style w:type="paragraph" w:styleId="1">
    <w:name w:val="heading 1"/>
    <w:basedOn w:val="a"/>
    <w:next w:val="a"/>
    <w:link w:val="10"/>
    <w:qFormat/>
    <w:rsid w:val="00F8724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7AEB"/>
  </w:style>
  <w:style w:type="character" w:customStyle="1" w:styleId="10">
    <w:name w:val="Заголовок 1 Знак"/>
    <w:basedOn w:val="a0"/>
    <w:link w:val="1"/>
    <w:rsid w:val="00F87240"/>
    <w:rPr>
      <w:rFonts w:ascii="Times New Roman" w:eastAsia="Arial Unicode MS" w:hAnsi="Times New Roman" w:cs="Times New Roman"/>
      <w:sz w:val="32"/>
      <w:szCs w:val="24"/>
    </w:rPr>
  </w:style>
  <w:style w:type="character" w:styleId="a4">
    <w:name w:val="Strong"/>
    <w:basedOn w:val="a0"/>
    <w:uiPriority w:val="22"/>
    <w:qFormat/>
    <w:rsid w:val="0002311B"/>
    <w:rPr>
      <w:b/>
      <w:bCs/>
    </w:rPr>
  </w:style>
  <w:style w:type="character" w:styleId="a5">
    <w:name w:val="Emphasis"/>
    <w:basedOn w:val="a0"/>
    <w:uiPriority w:val="20"/>
    <w:qFormat/>
    <w:rsid w:val="0002311B"/>
    <w:rPr>
      <w:i/>
      <w:iCs/>
    </w:rPr>
  </w:style>
  <w:style w:type="paragraph" w:styleId="a6">
    <w:name w:val="List Paragraph"/>
    <w:basedOn w:val="a"/>
    <w:uiPriority w:val="34"/>
    <w:qFormat/>
    <w:rsid w:val="001F4FC2"/>
    <w:pPr>
      <w:ind w:left="720"/>
      <w:contextualSpacing/>
    </w:pPr>
  </w:style>
  <w:style w:type="character" w:styleId="a7">
    <w:name w:val="Hyperlink"/>
    <w:basedOn w:val="a0"/>
    <w:unhideWhenUsed/>
    <w:rsid w:val="00F674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a.egorowa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A1CE-6B4C-4F12-AC4B-BAADB3F7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(1)</dc:creator>
  <cp:keywords/>
  <dc:description/>
  <cp:lastModifiedBy>203(1)</cp:lastModifiedBy>
  <cp:revision>25</cp:revision>
  <cp:lastPrinted>2017-04-14T12:43:00Z</cp:lastPrinted>
  <dcterms:created xsi:type="dcterms:W3CDTF">2017-03-21T12:53:00Z</dcterms:created>
  <dcterms:modified xsi:type="dcterms:W3CDTF">2017-04-24T11:53:00Z</dcterms:modified>
</cp:coreProperties>
</file>